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DEEE2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 xml:space="preserve">ЕЖЕМЕСЯЧНО, КАЖДЫЙ ПЕРВЫЙ ВТОРНИК МЕСЯЦА, В </w:t>
      </w:r>
      <w:r w:rsidRPr="00754680">
        <w:rPr>
          <w:rFonts w:ascii="Times New Roman" w:hAnsi="Times New Roman" w:cs="Times New Roman"/>
          <w:b/>
          <w:sz w:val="48"/>
          <w:szCs w:val="48"/>
        </w:rPr>
        <w:t>ПРОКУРАТУРЕ СОВЕТСКОГО РАЙОНА Г. ЧЕЛЯБИНСКА</w:t>
      </w:r>
      <w:r>
        <w:rPr>
          <w:rFonts w:ascii="Times New Roman" w:hAnsi="Times New Roman" w:cs="Times New Roman"/>
          <w:sz w:val="48"/>
          <w:szCs w:val="48"/>
        </w:rPr>
        <w:t xml:space="preserve">, РАСПОЛОЖЕННОЙ ПО АДРЕСУ: Г. ЧЕЛЯБИНСК, УЛ. КАРЛА МАРКСА, 81, ПРОВОДИТСЯ </w:t>
      </w:r>
      <w:r w:rsidRPr="00754680">
        <w:rPr>
          <w:rFonts w:ascii="Times New Roman" w:hAnsi="Times New Roman" w:cs="Times New Roman"/>
          <w:b/>
          <w:sz w:val="48"/>
          <w:szCs w:val="48"/>
        </w:rPr>
        <w:t>ВСЕРОССИЙСКИЙ ДЕНЬ ПРИЕМА ПРЕДПРИНИМАТЕЛЕЙ</w:t>
      </w:r>
    </w:p>
    <w:p w14:paraId="3A220DF2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77DDF72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ЕДВАРИТЕЛЬНАЯ ЗАПИСЬ НА ПРИЕМ НЕ ТРЕБУЕТСЯ</w:t>
      </w:r>
    </w:p>
    <w:p w14:paraId="42F203C9" w14:textId="77777777" w:rsid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9881B06" w14:textId="77777777" w:rsidR="00754680" w:rsidRPr="00754680" w:rsidRDefault="00754680" w:rsidP="00754680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 ВОЗНИКНОВЕНИИ ВОПРОСОВ НЕОБХОДИМО СВЯЗАТЬСЯ С РАБОТНИКОМ ПРОКУРАТУРЫ РАЙОНА ПО НОМЕРУ ТЕЛЕФОНА: 8-952-507-74-36</w:t>
      </w:r>
    </w:p>
    <w:sectPr w:rsidR="00754680" w:rsidRPr="00754680" w:rsidSect="00E102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C1"/>
    <w:rsid w:val="001D5F91"/>
    <w:rsid w:val="0064034F"/>
    <w:rsid w:val="00754680"/>
    <w:rsid w:val="00890BB7"/>
    <w:rsid w:val="00A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0E51"/>
  <w15:chartTrackingRefBased/>
  <w15:docId w15:val="{3DA386EA-E7CE-42FF-9F89-00D8ACC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3D93-8CDC-4C09-85D3-19CE2A68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ев Константин Александрович</dc:creator>
  <cp:keywords/>
  <dc:description/>
  <cp:lastModifiedBy>Илья</cp:lastModifiedBy>
  <cp:revision>3</cp:revision>
  <dcterms:created xsi:type="dcterms:W3CDTF">2024-03-27T13:13:00Z</dcterms:created>
  <dcterms:modified xsi:type="dcterms:W3CDTF">2024-03-27T13:13:00Z</dcterms:modified>
</cp:coreProperties>
</file>